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27" w:rsidRPr="00D36561" w:rsidRDefault="00AA7FB5" w:rsidP="00AA7FB5">
      <w:pPr>
        <w:pStyle w:val="Title"/>
        <w:rPr>
          <w:b/>
        </w:rPr>
      </w:pPr>
      <w:proofErr w:type="spellStart"/>
      <w:r w:rsidRPr="00D36561">
        <w:rPr>
          <w:b/>
        </w:rPr>
        <w:t>React</w:t>
      </w:r>
      <w:proofErr w:type="spellEnd"/>
      <w:r w:rsidRPr="00D36561">
        <w:rPr>
          <w:b/>
        </w:rPr>
        <w:t xml:space="preserve"> &amp; </w:t>
      </w:r>
      <w:r w:rsidR="00066E1E" w:rsidRPr="00D36561">
        <w:rPr>
          <w:b/>
        </w:rPr>
        <w:t xml:space="preserve">AJAX </w:t>
      </w:r>
      <w:proofErr w:type="spellStart"/>
      <w:r w:rsidR="00066E1E" w:rsidRPr="00D36561">
        <w:rPr>
          <w:b/>
        </w:rPr>
        <w:t>example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with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useEffect</w:t>
      </w:r>
      <w:proofErr w:type="spellEnd"/>
      <w:r w:rsidR="003F6D66" w:rsidRPr="00D36561">
        <w:rPr>
          <w:b/>
        </w:rPr>
        <w:t>, .</w:t>
      </w:r>
      <w:proofErr w:type="spellStart"/>
      <w:r w:rsidR="003F6D66" w:rsidRPr="00D36561">
        <w:rPr>
          <w:b/>
        </w:rPr>
        <w:t>env.loca</w:t>
      </w:r>
      <w:bookmarkStart w:id="0" w:name="_GoBack"/>
      <w:bookmarkEnd w:id="0"/>
      <w:r w:rsidR="003F6D66" w:rsidRPr="00D36561">
        <w:rPr>
          <w:b/>
        </w:rPr>
        <w:t>l</w:t>
      </w:r>
      <w:proofErr w:type="spellEnd"/>
      <w:r w:rsidR="00C94408" w:rsidRPr="00D36561">
        <w:rPr>
          <w:b/>
        </w:rPr>
        <w:t xml:space="preserve">, </w:t>
      </w:r>
      <w:proofErr w:type="spellStart"/>
      <w:r w:rsidR="00C94408" w:rsidRPr="00D36561">
        <w:rPr>
          <w:b/>
        </w:rPr>
        <w:t>routing</w:t>
      </w:r>
      <w:proofErr w:type="spellEnd"/>
      <w:r w:rsidR="00C94408" w:rsidRPr="00D36561">
        <w:rPr>
          <w:b/>
        </w:rPr>
        <w:t xml:space="preserve"> w. </w:t>
      </w:r>
      <w:proofErr w:type="spellStart"/>
      <w:r w:rsidR="00C94408" w:rsidRPr="00D36561">
        <w:rPr>
          <w:b/>
        </w:rPr>
        <w:t>params</w:t>
      </w:r>
      <w:proofErr w:type="spellEnd"/>
      <w:r w:rsidR="003F6D66" w:rsidRPr="00D36561">
        <w:rPr>
          <w:b/>
        </w:rPr>
        <w:t xml:space="preserve"> </w:t>
      </w:r>
      <w:r w:rsidR="00066E1E" w:rsidRPr="00D36561">
        <w:rPr>
          <w:b/>
        </w:rPr>
        <w:t xml:space="preserve"> etc.</w:t>
      </w:r>
    </w:p>
    <w:sdt>
      <w:sdtPr>
        <w:id w:val="447198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  <w:lang w:val="fi-FI"/>
        </w:rPr>
      </w:sdtEndPr>
      <w:sdtContent>
        <w:p w:rsidR="00B82CE6" w:rsidRDefault="00B82CE6">
          <w:pPr>
            <w:pStyle w:val="TOCHeading"/>
          </w:pPr>
          <w:r>
            <w:t>Contents</w:t>
          </w:r>
        </w:p>
        <w:p w:rsidR="00D36561" w:rsidRDefault="00B82CE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78805" w:history="1">
            <w:r w:rsidR="00D36561" w:rsidRPr="00D32676">
              <w:rPr>
                <w:rStyle w:val="Hyperlink"/>
                <w:noProof/>
              </w:rPr>
              <w:t>public/index.html (unchanged)</w:t>
            </w:r>
            <w:r w:rsidR="00D36561">
              <w:rPr>
                <w:noProof/>
                <w:webHidden/>
              </w:rPr>
              <w:tab/>
            </w:r>
            <w:r w:rsidR="00D36561">
              <w:rPr>
                <w:noProof/>
                <w:webHidden/>
              </w:rPr>
              <w:fldChar w:fldCharType="begin"/>
            </w:r>
            <w:r w:rsidR="00D36561">
              <w:rPr>
                <w:noProof/>
                <w:webHidden/>
              </w:rPr>
              <w:instrText xml:space="preserve"> PAGEREF _Toc116278805 \h </w:instrText>
            </w:r>
            <w:r w:rsidR="00D36561">
              <w:rPr>
                <w:noProof/>
                <w:webHidden/>
              </w:rPr>
            </w:r>
            <w:r w:rsidR="00D36561">
              <w:rPr>
                <w:noProof/>
                <w:webHidden/>
              </w:rPr>
              <w:fldChar w:fldCharType="separate"/>
            </w:r>
            <w:r w:rsidR="00D36561">
              <w:rPr>
                <w:noProof/>
                <w:webHidden/>
              </w:rPr>
              <w:t>1</w:t>
            </w:r>
            <w:r w:rsidR="00D36561"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06" w:history="1">
            <w:r w:rsidRPr="00D32676">
              <w:rPr>
                <w:rStyle w:val="Hyperlink"/>
                <w:noProof/>
              </w:rPr>
              <w:t>src/index.js (now could be slightly changed, or put Router to App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07" w:history="1">
            <w:r w:rsidRPr="00D32676">
              <w:rPr>
                <w:rStyle w:val="Hyperlink"/>
                <w:noProof/>
              </w:rPr>
              <w:t>src/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08" w:history="1">
            <w:r w:rsidRPr="00D32676">
              <w:rPr>
                <w:rStyle w:val="Hyperlink"/>
                <w:noProof/>
              </w:rPr>
              <w:t>src/components/CategoryRo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09" w:history="1">
            <w:r w:rsidRPr="00D32676">
              <w:rPr>
                <w:rStyle w:val="Hyperlink"/>
                <w:noProof/>
              </w:rPr>
              <w:t>src/components/CategoryLis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10" w:history="1">
            <w:r w:rsidRPr="00D32676">
              <w:rPr>
                <w:rStyle w:val="Hyperlink"/>
                <w:noProof/>
              </w:rPr>
              <w:t>src/views/CategoryList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11" w:history="1">
            <w:r w:rsidRPr="00D32676">
              <w:rPr>
                <w:rStyle w:val="Hyperlink"/>
                <w:noProof/>
              </w:rPr>
              <w:t>src/views/CategoryList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12" w:history="1">
            <w:r w:rsidRPr="00D32676">
              <w:rPr>
                <w:rStyle w:val="Hyperlink"/>
                <w:noProof/>
              </w:rPr>
              <w:t>.env.local ---   add that in the root folder of the repo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561" w:rsidRDefault="00D365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78813" w:history="1">
            <w:r w:rsidRPr="00D32676">
              <w:rPr>
                <w:rStyle w:val="Hyperlink"/>
                <w:noProof/>
              </w:rPr>
              <w:t>src/ajax/da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CE6" w:rsidRDefault="00B82CE6">
          <w:r>
            <w:rPr>
              <w:b/>
              <w:bCs/>
              <w:noProof/>
            </w:rPr>
            <w:fldChar w:fldCharType="end"/>
          </w:r>
        </w:p>
      </w:sdtContent>
    </w:sdt>
    <w:p w:rsidR="003F6D66" w:rsidRPr="00C87899" w:rsidRDefault="00D03EB7" w:rsidP="00C87899">
      <w:pPr>
        <w:pStyle w:val="Heading1"/>
      </w:pPr>
      <w:bookmarkStart w:id="1" w:name="_Toc116278805"/>
      <w:proofErr w:type="spellStart"/>
      <w:r w:rsidRPr="00C87899">
        <w:t>public</w:t>
      </w:r>
      <w:proofErr w:type="spellEnd"/>
      <w:r w:rsidR="00B82CE6">
        <w:t>/</w:t>
      </w:r>
      <w:r w:rsidR="003F6D66" w:rsidRPr="00C87899">
        <w:t>index.html (</w:t>
      </w:r>
      <w:proofErr w:type="spellStart"/>
      <w:r w:rsidR="003F6D66" w:rsidRPr="00C87899">
        <w:t>unchanged</w:t>
      </w:r>
      <w:proofErr w:type="spellEnd"/>
      <w:r w:rsidR="003F6D66" w:rsidRPr="00C87899">
        <w:t>)</w:t>
      </w:r>
      <w:bookmarkEnd w:id="1"/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eed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enable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JavaScript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un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app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3F6D66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&lt;/div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&lt;!--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HTML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l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s a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emplat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If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pen it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rectl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browser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,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ill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e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a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mpt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pag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--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Default="003F6D66" w:rsidP="003F6D66">
      <w:pPr>
        <w:shd w:val="clear" w:color="auto" w:fill="FFFFFF"/>
        <w:spacing w:line="285" w:lineRule="atLeast"/>
        <w:rPr>
          <w:sz w:val="32"/>
        </w:rPr>
      </w:pPr>
    </w:p>
    <w:p w:rsidR="00C94408" w:rsidRPr="00C94408" w:rsidRDefault="00D03EB7" w:rsidP="00D500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2" w:name="_Toc116278806"/>
      <w:proofErr w:type="spellStart"/>
      <w:r w:rsidRPr="00C87899">
        <w:rPr>
          <w:rStyle w:val="Heading1Char"/>
        </w:rPr>
        <w:t>src</w:t>
      </w:r>
      <w:proofErr w:type="spellEnd"/>
      <w:r w:rsidR="00B82CE6">
        <w:rPr>
          <w:rStyle w:val="Heading1Char"/>
        </w:rPr>
        <w:t>/</w:t>
      </w:r>
      <w:r w:rsidR="003F6D66" w:rsidRPr="00C87899">
        <w:rPr>
          <w:rStyle w:val="Heading1Char"/>
        </w:rPr>
        <w:t xml:space="preserve">index.js </w:t>
      </w:r>
      <w:r w:rsidR="00DB37F7" w:rsidRPr="00C87899">
        <w:rPr>
          <w:rStyle w:val="Heading1Char"/>
        </w:rPr>
        <w:t>(</w:t>
      </w:r>
      <w:proofErr w:type="spellStart"/>
      <w:r w:rsidR="00C94408" w:rsidRPr="00C87899">
        <w:rPr>
          <w:rStyle w:val="Heading1Char"/>
        </w:rPr>
        <w:t>now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ould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be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slightly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</w:t>
      </w:r>
      <w:r w:rsidR="00DB37F7" w:rsidRPr="00C87899">
        <w:rPr>
          <w:rStyle w:val="Heading1Char"/>
        </w:rPr>
        <w:t>hanged</w:t>
      </w:r>
      <w:proofErr w:type="spellEnd"/>
      <w:r w:rsidR="00C94408" w:rsidRPr="00C87899">
        <w:rPr>
          <w:rStyle w:val="Heading1Char"/>
        </w:rPr>
        <w:t xml:space="preserve">, </w:t>
      </w:r>
      <w:proofErr w:type="spellStart"/>
      <w:r w:rsidR="00C94408" w:rsidRPr="00C87899">
        <w:rPr>
          <w:rStyle w:val="Heading1Char"/>
        </w:rPr>
        <w:t>or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put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Router</w:t>
      </w:r>
      <w:proofErr w:type="spellEnd"/>
      <w:r w:rsidR="00C94408" w:rsidRPr="00C87899">
        <w:rPr>
          <w:rStyle w:val="Heading1Char"/>
        </w:rPr>
        <w:t xml:space="preserve"> to App.js</w:t>
      </w:r>
      <w:r w:rsidR="00DB37F7" w:rsidRPr="00C87899">
        <w:rPr>
          <w:rStyle w:val="Heading1Char"/>
        </w:rPr>
        <w:t>)</w:t>
      </w:r>
      <w:bookmarkEnd w:id="2"/>
      <w:r w:rsidR="003F6D66">
        <w:rPr>
          <w:sz w:val="32"/>
        </w:rPr>
        <w:br/>
      </w:r>
      <w:r w:rsidR="003F6D66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…</w:t>
      </w:r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not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ll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cod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ther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ant</w:t>
      </w:r>
      <w:proofErr w:type="spellEnd"/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="00D500E9" w:rsidRPr="00D500E9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rowserRouter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… </w:t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br/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="00C94408"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DOM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reate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ocument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ElementById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nde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  <w:t xml:space="preserve"> 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Default="00D500E9" w:rsidP="00475FE7">
      <w:pPr>
        <w:shd w:val="clear" w:color="auto" w:fill="FFFFFF"/>
        <w:spacing w:after="0" w:line="285" w:lineRule="atLeast"/>
        <w:rPr>
          <w:sz w:val="32"/>
        </w:rPr>
      </w:pPr>
      <w:r>
        <w:rPr>
          <w:sz w:val="32"/>
        </w:rPr>
        <w:br w:type="page"/>
      </w:r>
    </w:p>
    <w:p w:rsidR="00D500E9" w:rsidRPr="003F6D66" w:rsidRDefault="00D500E9" w:rsidP="00C87899">
      <w:pPr>
        <w:pStyle w:val="Heading1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3" w:name="_Toc116278807"/>
      <w:proofErr w:type="spellStart"/>
      <w:r w:rsidRPr="00D03EB7">
        <w:lastRenderedPageBreak/>
        <w:t>src</w:t>
      </w:r>
      <w:proofErr w:type="spellEnd"/>
      <w:r w:rsidR="00B82CE6">
        <w:t>/</w:t>
      </w:r>
      <w:r w:rsidRPr="00D03EB7">
        <w:t>App.js</w:t>
      </w:r>
      <w:bookmarkEnd w:id="3"/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App.css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 {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lassNam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Extra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vba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at top: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: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)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D500E9" w:rsidRDefault="00D500E9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8B273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</w:p>
    <w:p w:rsidR="00DB37F7" w:rsidRDefault="00D03EB7" w:rsidP="00C87899">
      <w:pPr>
        <w:pStyle w:val="Heading1"/>
      </w:pPr>
      <w:bookmarkStart w:id="4" w:name="_Toc116278808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r w:rsidR="00DB37F7">
        <w:t>CategoryRow.js</w:t>
      </w:r>
      <w:bookmarkEnd w:id="4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: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B37F7">
      <w:pPr>
        <w:rPr>
          <w:sz w:val="32"/>
        </w:rPr>
      </w:pPr>
    </w:p>
    <w:p w:rsidR="007330F7" w:rsidRDefault="007330F7" w:rsidP="00C87899">
      <w:pPr>
        <w:pStyle w:val="Heading1"/>
      </w:pPr>
      <w:bookmarkStart w:id="5" w:name="_Toc116278809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CategoryListItem.js</w:t>
      </w:r>
      <w:bookmarkEnd w:id="5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Default="007330F7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03EB7" w:rsidP="00C87899">
      <w:pPr>
        <w:pStyle w:val="Heading1"/>
      </w:pPr>
      <w:bookmarkStart w:id="6" w:name="_Toc116278810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r w:rsidR="00DB37F7">
        <w:t>CategoryListView</w:t>
      </w:r>
      <w:r w:rsidR="004973E7">
        <w:t>.js</w:t>
      </w:r>
      <w:bookmarkEnd w:id="6"/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Row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Row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View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[]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NLY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ice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: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ven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if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=&gt;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red</w:t>
      </w:r>
      <w:proofErr w:type="spellEnd"/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o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1.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2.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s</w:t>
      </w:r>
      <w:proofErr w:type="spellEnd"/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])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640293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3&gt;</w:t>
      </w:r>
      <w:proofErr w:type="spellStart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3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640293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proofErr w:type="spellStart"/>
      <w:r w:rsidRPr="00640293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640293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map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(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640293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Row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</w:t>
      </w:r>
      <w:proofErr w:type="spellStart"/>
      <w:r w:rsidRPr="00640293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key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r w:rsidRPr="00640293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proofErr w:type="spellStart"/>
      <w:r w:rsidRPr="00640293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640293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) : </w:t>
      </w:r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"no 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ies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</w:t>
      </w:r>
      <w:proofErr w:type="spellStart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yet</w:t>
      </w:r>
      <w:proofErr w:type="spellEnd"/>
      <w:r w:rsidRPr="00640293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640293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&gt;</w:t>
      </w:r>
    </w:p>
    <w:p w:rsidR="00640293" w:rsidRPr="00640293" w:rsidRDefault="00640293" w:rsidP="00640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640293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C94408" w:rsidRDefault="00C94408" w:rsidP="00C94408">
      <w:pPr>
        <w:rPr>
          <w:sz w:val="32"/>
        </w:rPr>
      </w:pPr>
    </w:p>
    <w:p w:rsidR="00C94408" w:rsidRDefault="00C94408">
      <w:pPr>
        <w:rPr>
          <w:sz w:val="32"/>
        </w:rPr>
      </w:pPr>
      <w:r>
        <w:rPr>
          <w:sz w:val="32"/>
        </w:rPr>
        <w:br w:type="page"/>
      </w:r>
    </w:p>
    <w:p w:rsidR="00C94408" w:rsidRDefault="00C94408" w:rsidP="00C87899">
      <w:pPr>
        <w:pStyle w:val="Heading1"/>
      </w:pPr>
      <w:bookmarkStart w:id="7" w:name="_Toc116278811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CategoryListView.js</w:t>
      </w:r>
      <w:bookmarkEnd w:id="7"/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Param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[]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=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Param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1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Detail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of a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1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l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id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m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budge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udgetLimit</w:t>
      </w:r>
      <w:proofErr w:type="spellEnd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l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Back to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lis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        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Default="00C94408" w:rsidP="001E2F27">
      <w:pPr>
        <w:rPr>
          <w:sz w:val="32"/>
        </w:rPr>
      </w:pPr>
    </w:p>
    <w:p w:rsidR="00D500E9" w:rsidRDefault="00D500E9">
      <w:pPr>
        <w:rPr>
          <w:sz w:val="32"/>
        </w:rPr>
      </w:pPr>
      <w:r>
        <w:rPr>
          <w:sz w:val="32"/>
        </w:rPr>
        <w:br w:type="page"/>
      </w:r>
    </w:p>
    <w:p w:rsidR="00D500E9" w:rsidRDefault="00D500E9" w:rsidP="00D500E9">
      <w:pPr>
        <w:rPr>
          <w:sz w:val="32"/>
        </w:rPr>
      </w:pPr>
    </w:p>
    <w:p w:rsidR="00C87899" w:rsidRDefault="00D500E9" w:rsidP="00D500E9">
      <w:pPr>
        <w:rPr>
          <w:rStyle w:val="Heading1Char"/>
        </w:rPr>
      </w:pPr>
      <w:bookmarkStart w:id="8" w:name="_Toc116278812"/>
      <w:r w:rsidRPr="00C87899">
        <w:rPr>
          <w:rStyle w:val="Heading1Char"/>
        </w:rPr>
        <w:t>.</w:t>
      </w:r>
      <w:proofErr w:type="spellStart"/>
      <w:r w:rsidRPr="00C87899">
        <w:rPr>
          <w:rStyle w:val="Heading1Char"/>
        </w:rPr>
        <w:t>env.local</w:t>
      </w:r>
      <w:proofErr w:type="spellEnd"/>
      <w:r w:rsidRPr="00C87899">
        <w:rPr>
          <w:rStyle w:val="Heading1Char"/>
        </w:rPr>
        <w:t xml:space="preserve"> ---   </w:t>
      </w:r>
      <w:proofErr w:type="spellStart"/>
      <w:r w:rsidRPr="00C87899">
        <w:rPr>
          <w:rStyle w:val="Heading1Char"/>
        </w:rPr>
        <w:t>add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that</w:t>
      </w:r>
      <w:proofErr w:type="spellEnd"/>
      <w:r w:rsidRPr="00C87899">
        <w:rPr>
          <w:rStyle w:val="Heading1Char"/>
        </w:rPr>
        <w:t xml:space="preserve"> in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root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folder</w:t>
      </w:r>
      <w:proofErr w:type="spellEnd"/>
      <w:r w:rsidRPr="00C87899">
        <w:rPr>
          <w:rStyle w:val="Heading1Char"/>
        </w:rPr>
        <w:t xml:space="preserve"> of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repo/project</w:t>
      </w:r>
      <w:bookmarkEnd w:id="8"/>
    </w:p>
    <w:p w:rsidR="00D500E9" w:rsidRPr="00D500E9" w:rsidRDefault="00D500E9" w:rsidP="00D500E9">
      <w:pPr>
        <w:rPr>
          <w:sz w:val="32"/>
        </w:rPr>
      </w:pPr>
      <w:r w:rsidRPr="00DB37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EACT_APP_BE_SERVER_BASE_URL=http://localhost:8777/api</w:t>
      </w:r>
    </w:p>
    <w:p w:rsidR="00D500E9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D03EB7" w:rsidRDefault="00D500E9" w:rsidP="00A31478">
      <w:pPr>
        <w:pStyle w:val="Heading1"/>
      </w:pPr>
      <w:bookmarkStart w:id="9" w:name="_Toc116278813"/>
      <w:proofErr w:type="spellStart"/>
      <w:r w:rsidRPr="00D03EB7">
        <w:t>src</w:t>
      </w:r>
      <w:proofErr w:type="spellEnd"/>
      <w:r w:rsidRPr="00D03EB7">
        <w:t>/</w:t>
      </w:r>
      <w:proofErr w:type="spellStart"/>
      <w:r w:rsidRPr="00D03EB7">
        <w:t>ajax</w:t>
      </w:r>
      <w:proofErr w:type="spellEnd"/>
      <w:r w:rsidRPr="00D03EB7">
        <w:t>/dao.js</w:t>
      </w:r>
      <w:bookmarkEnd w:id="9"/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process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env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ACT_APP_BE_SERVER_BASE_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ll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[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: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ul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Default="00D500E9" w:rsidP="001E2F27">
      <w:pPr>
        <w:rPr>
          <w:sz w:val="32"/>
        </w:rPr>
      </w:pPr>
    </w:p>
    <w:sectPr w:rsidR="00D500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190C"/>
    <w:multiLevelType w:val="hybridMultilevel"/>
    <w:tmpl w:val="16E81F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ED7"/>
    <w:multiLevelType w:val="hybridMultilevel"/>
    <w:tmpl w:val="A9D01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2537A"/>
    <w:multiLevelType w:val="hybridMultilevel"/>
    <w:tmpl w:val="A2AE8A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27"/>
    <w:rsid w:val="0000337F"/>
    <w:rsid w:val="000143CE"/>
    <w:rsid w:val="00055A21"/>
    <w:rsid w:val="00066E1E"/>
    <w:rsid w:val="00066FFC"/>
    <w:rsid w:val="001D0039"/>
    <w:rsid w:val="001E2F27"/>
    <w:rsid w:val="001F7AB9"/>
    <w:rsid w:val="00214DCF"/>
    <w:rsid w:val="00222C1E"/>
    <w:rsid w:val="002445EF"/>
    <w:rsid w:val="00277505"/>
    <w:rsid w:val="002C5DDC"/>
    <w:rsid w:val="002D6226"/>
    <w:rsid w:val="00305664"/>
    <w:rsid w:val="0035135C"/>
    <w:rsid w:val="0036101C"/>
    <w:rsid w:val="00376632"/>
    <w:rsid w:val="00396E7F"/>
    <w:rsid w:val="003F6D66"/>
    <w:rsid w:val="00427B24"/>
    <w:rsid w:val="00475FE7"/>
    <w:rsid w:val="00477074"/>
    <w:rsid w:val="004973E7"/>
    <w:rsid w:val="004976F4"/>
    <w:rsid w:val="004F1A5C"/>
    <w:rsid w:val="005A1450"/>
    <w:rsid w:val="00640293"/>
    <w:rsid w:val="00656ECE"/>
    <w:rsid w:val="006A5A6F"/>
    <w:rsid w:val="00727C00"/>
    <w:rsid w:val="007330F7"/>
    <w:rsid w:val="00753226"/>
    <w:rsid w:val="0085187A"/>
    <w:rsid w:val="00870289"/>
    <w:rsid w:val="008A67B2"/>
    <w:rsid w:val="008B273A"/>
    <w:rsid w:val="008C213B"/>
    <w:rsid w:val="00903F95"/>
    <w:rsid w:val="009B01FC"/>
    <w:rsid w:val="009E5907"/>
    <w:rsid w:val="00A02ABC"/>
    <w:rsid w:val="00A31478"/>
    <w:rsid w:val="00AA5B88"/>
    <w:rsid w:val="00AA7FB5"/>
    <w:rsid w:val="00AE01E9"/>
    <w:rsid w:val="00B0281A"/>
    <w:rsid w:val="00B17AE0"/>
    <w:rsid w:val="00B5705C"/>
    <w:rsid w:val="00B82CE6"/>
    <w:rsid w:val="00BB0923"/>
    <w:rsid w:val="00BD54E9"/>
    <w:rsid w:val="00BD6C80"/>
    <w:rsid w:val="00C002E1"/>
    <w:rsid w:val="00C12838"/>
    <w:rsid w:val="00C17A62"/>
    <w:rsid w:val="00C52D5A"/>
    <w:rsid w:val="00C87899"/>
    <w:rsid w:val="00C87E12"/>
    <w:rsid w:val="00C94408"/>
    <w:rsid w:val="00D0052D"/>
    <w:rsid w:val="00D0241C"/>
    <w:rsid w:val="00D03EB7"/>
    <w:rsid w:val="00D36561"/>
    <w:rsid w:val="00D500E9"/>
    <w:rsid w:val="00D65141"/>
    <w:rsid w:val="00DB37F7"/>
    <w:rsid w:val="00E0097C"/>
    <w:rsid w:val="00E0209D"/>
    <w:rsid w:val="00E433DA"/>
    <w:rsid w:val="00E50E04"/>
    <w:rsid w:val="00EA4D16"/>
    <w:rsid w:val="00EF4FA2"/>
    <w:rsid w:val="00F532CC"/>
    <w:rsid w:val="00F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D83C"/>
  <w15:chartTrackingRefBased/>
  <w15:docId w15:val="{211EB5C8-D865-409D-9F8B-1E728B9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6561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82C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C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28E9-9511-4DEA-B0FA-85B73E0E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89</Words>
  <Characters>4981</Characters>
  <Application>Microsoft Office Word</Application>
  <DocSecurity>0</DocSecurity>
  <Lines>26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äki Juhani</dc:creator>
  <cp:keywords/>
  <dc:description/>
  <cp:lastModifiedBy>Välimäki Juhani</cp:lastModifiedBy>
  <cp:revision>20</cp:revision>
  <dcterms:created xsi:type="dcterms:W3CDTF">2022-10-06T08:22:00Z</dcterms:created>
  <dcterms:modified xsi:type="dcterms:W3CDTF">2022-10-10T04:20:00Z</dcterms:modified>
</cp:coreProperties>
</file>